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ION OF ALLOCHTHONOUS TERRANES ACROSS THE NORTH PACIFIC BASI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ION OF ALLOCHTHONOUS TERRANES ACROSS THE NORTH PACIFIC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7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HE MOTION OF ALLOCHTHONOUS TERRANES ACROSS THE NORTH PACIFIC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